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16CF8" w:rsidRPr="00C16CF8" w14:paraId="15C59D04" w14:textId="77777777" w:rsidTr="00C16CF8">
        <w:trPr>
          <w:trHeight w:val="600"/>
        </w:trPr>
        <w:tc>
          <w:tcPr>
            <w:tcW w:w="9576" w:type="dxa"/>
            <w:gridSpan w:val="7"/>
          </w:tcPr>
          <w:p w14:paraId="39A8A4C3" w14:textId="77777777" w:rsidR="00C16CF8" w:rsidRPr="00C16CF8" w:rsidRDefault="00C16CF8" w:rsidP="00C16CF8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5</w:t>
            </w:r>
          </w:p>
        </w:tc>
      </w:tr>
      <w:tr w:rsidR="00C16CF8" w14:paraId="21A99BF0" w14:textId="77777777" w:rsidTr="00C16CF8">
        <w:tc>
          <w:tcPr>
            <w:tcW w:w="1368" w:type="dxa"/>
          </w:tcPr>
          <w:p w14:paraId="59256391" w14:textId="77777777" w:rsidR="00C16CF8" w:rsidRDefault="00C16CF8" w:rsidP="00C16CF8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A698599" w14:textId="77777777" w:rsidR="00C16CF8" w:rsidRDefault="00C16CF8" w:rsidP="00C16CF8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D3702D8" w14:textId="77777777" w:rsidR="00C16CF8" w:rsidRDefault="00C16CF8" w:rsidP="00C16CF8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274DE28" w14:textId="77777777" w:rsidR="00C16CF8" w:rsidRDefault="00C16CF8" w:rsidP="00C16CF8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287B5529" w14:textId="77777777" w:rsidR="00C16CF8" w:rsidRDefault="00C16CF8" w:rsidP="00C16CF8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1E7EDB51" w14:textId="77777777" w:rsidR="00C16CF8" w:rsidRDefault="00C16CF8" w:rsidP="00C16CF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B0689A" w14:textId="77777777" w:rsidR="00C16CF8" w:rsidRDefault="00C16CF8" w:rsidP="00C16CF8">
            <w:pPr>
              <w:jc w:val="center"/>
            </w:pPr>
            <w:r>
              <w:t>Saturday</w:t>
            </w:r>
          </w:p>
        </w:tc>
      </w:tr>
      <w:tr w:rsidR="00C16CF8" w14:paraId="7CAF4BF0" w14:textId="77777777" w:rsidTr="00C16CF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2CFFE50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5BF86A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55BA92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E36F7D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38F30A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DD09E60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589740" w14:textId="77777777" w:rsidR="00C16CF8" w:rsidRDefault="00C16CF8" w:rsidP="00C16CF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C16CF8" w14:paraId="0CF8FCA8" w14:textId="77777777" w:rsidTr="00C16CF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012049" w14:textId="77777777" w:rsidR="00C16CF8" w:rsidRDefault="00C16CF8" w:rsidP="00C16CF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407228" w14:textId="77777777" w:rsidR="00C16CF8" w:rsidRDefault="00C16CF8" w:rsidP="00C16CF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680FB7" w14:textId="77777777" w:rsidR="00C16CF8" w:rsidRDefault="00C16CF8" w:rsidP="00C16CF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2FDF9D" w14:textId="77777777" w:rsidR="00C16CF8" w:rsidRDefault="00C16CF8" w:rsidP="00C16CF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A24573" w14:textId="77777777" w:rsidR="00C16CF8" w:rsidRDefault="00C16CF8" w:rsidP="00C16CF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4F4E8E" w14:textId="77777777" w:rsidR="00C16CF8" w:rsidRDefault="00C16CF8" w:rsidP="00C16CF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856825" w14:textId="77777777" w:rsidR="00C16CF8" w:rsidRDefault="00C16CF8" w:rsidP="00C16CF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C16CF8" w14:paraId="077A6BEB" w14:textId="77777777" w:rsidTr="00C16CF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0168C3" w14:textId="77777777" w:rsidR="00C16CF8" w:rsidRDefault="00C16CF8" w:rsidP="00C16CF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1CCF5E" w14:textId="77777777" w:rsidR="00C16CF8" w:rsidRDefault="00C16CF8" w:rsidP="00C16CF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4C0A6A" w14:textId="77777777" w:rsidR="00C16CF8" w:rsidRDefault="00C16CF8" w:rsidP="00C16CF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384000" w14:textId="77777777" w:rsidR="00C16CF8" w:rsidRDefault="00C16CF8" w:rsidP="00C16CF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FC2261" w14:textId="77777777" w:rsidR="00C16CF8" w:rsidRDefault="00C16CF8" w:rsidP="00C16CF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BFD009" w14:textId="77777777" w:rsidR="00C16CF8" w:rsidRDefault="00C16CF8" w:rsidP="00C16CF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9CB938" w14:textId="77777777" w:rsidR="00C16CF8" w:rsidRDefault="00C16CF8" w:rsidP="00C16CF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C16CF8" w14:paraId="7460D618" w14:textId="77777777" w:rsidTr="00C16CF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8AD04A" w14:textId="77777777" w:rsidR="00C16CF8" w:rsidRDefault="00C16CF8" w:rsidP="00C16CF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659062" w14:textId="77777777" w:rsidR="00C16CF8" w:rsidRDefault="00C16CF8" w:rsidP="00C16CF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60CFDA" w14:textId="77777777" w:rsidR="00C16CF8" w:rsidRDefault="00C16CF8" w:rsidP="00C16CF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12A646" w14:textId="77777777" w:rsidR="00C16CF8" w:rsidRDefault="00C16CF8" w:rsidP="00C16CF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81C199" w14:textId="77777777" w:rsidR="00C16CF8" w:rsidRDefault="00C16CF8" w:rsidP="00C16CF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ECA8DB" w14:textId="77777777" w:rsidR="00C16CF8" w:rsidRDefault="00C16CF8" w:rsidP="00C16CF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169BB8" w14:textId="77777777" w:rsidR="00C16CF8" w:rsidRDefault="00C16CF8" w:rsidP="00C16CF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C16CF8" w14:paraId="1A9A77D6" w14:textId="77777777" w:rsidTr="00C16CF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023CB2" w14:textId="77777777" w:rsidR="00C16CF8" w:rsidRDefault="00C16CF8" w:rsidP="00C16CF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DF5ABE" w14:textId="77777777" w:rsidR="00C16CF8" w:rsidRDefault="00C16CF8" w:rsidP="00C16CF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5A92250" w14:textId="77777777" w:rsidR="00C16CF8" w:rsidRDefault="00C16CF8" w:rsidP="00C16CF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4961123" w14:textId="77777777" w:rsidR="00C16CF8" w:rsidRDefault="00C16CF8" w:rsidP="00C16CF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1C166C" w14:textId="77777777" w:rsidR="00C16CF8" w:rsidRDefault="00C16CF8" w:rsidP="00C16CF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951B9B" w14:textId="77777777" w:rsidR="00C16CF8" w:rsidRDefault="00C16CF8" w:rsidP="00C16CF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F50D224" w14:textId="77777777" w:rsidR="00C16CF8" w:rsidRDefault="00C16CF8" w:rsidP="00C16CF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C16CF8" w14:paraId="68B77E4F" w14:textId="77777777" w:rsidTr="00C16CF8">
        <w:trPr>
          <w:trHeight w:val="1500"/>
        </w:trPr>
        <w:tc>
          <w:tcPr>
            <w:tcW w:w="1368" w:type="dxa"/>
            <w:shd w:val="clear" w:color="auto" w:fill="auto"/>
          </w:tcPr>
          <w:p w14:paraId="32F40E88" w14:textId="77777777" w:rsidR="00C16CF8" w:rsidRDefault="00C16CF8" w:rsidP="00C16CF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DE3D50" w14:textId="77777777" w:rsidR="00C16CF8" w:rsidRDefault="00C16CF8" w:rsidP="00C16CF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3E311F7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</w:tcPr>
          <w:p w14:paraId="3934D36C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</w:tcPr>
          <w:p w14:paraId="3A9FB3E5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</w:tcPr>
          <w:p w14:paraId="1BC533FB" w14:textId="77777777" w:rsidR="00C16CF8" w:rsidRDefault="00C16CF8" w:rsidP="00C16CF8">
            <w:pPr>
              <w:jc w:val="center"/>
            </w:pPr>
          </w:p>
        </w:tc>
        <w:tc>
          <w:tcPr>
            <w:tcW w:w="1368" w:type="dxa"/>
          </w:tcPr>
          <w:p w14:paraId="7767EB36" w14:textId="77777777" w:rsidR="00C16CF8" w:rsidRDefault="00C16CF8" w:rsidP="00C16CF8">
            <w:pPr>
              <w:jc w:val="center"/>
            </w:pPr>
          </w:p>
        </w:tc>
      </w:tr>
    </w:tbl>
    <w:p w14:paraId="62759B1A" w14:textId="77777777" w:rsidR="00C16CF8" w:rsidRDefault="00C16CF8" w:rsidP="00C16CF8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16CF8" w14:paraId="5066250F" w14:textId="77777777" w:rsidTr="00C16CF8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16CF8" w:rsidRPr="00C16CF8" w14:paraId="35C25BDF" w14:textId="77777777" w:rsidTr="00C16CF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4CC1EB1" w14:textId="77777777" w:rsidR="00C16CF8" w:rsidRPr="00C16CF8" w:rsidRDefault="00C16CF8" w:rsidP="00C16CF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5</w:t>
                  </w:r>
                </w:p>
              </w:tc>
            </w:tr>
            <w:tr w:rsidR="00C16CF8" w:rsidRPr="00C16CF8" w14:paraId="4F2EACB6" w14:textId="77777777" w:rsidTr="00C16CF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4B3F3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C6276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E3952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DEE70A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5268F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9188A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3415A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16CF8" w:rsidRPr="00C16CF8" w14:paraId="2A5A6948" w14:textId="77777777" w:rsidTr="00C16CF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A4992F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957C7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D4934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2317E1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9581410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06976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EEC4D3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C16CF8" w:rsidRPr="00C16CF8" w14:paraId="631C648C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985BB2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68E83C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A21A51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D86B1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905C9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3DF363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AEFC9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C16CF8" w:rsidRPr="00C16CF8" w14:paraId="34D9F812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4A443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271D3C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99764A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5BD984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B44E55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2DE141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27544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C16CF8" w:rsidRPr="00C16CF8" w14:paraId="63024241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90EAC2C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EFE17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A93EAA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D5CE94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630745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1A8D2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A5D5A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C16CF8" w:rsidRPr="00C16CF8" w14:paraId="1ED04FE7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8B4A89A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B518D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87352B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0F81AC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EE6F2A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2B6343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8C0CB5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16CF8" w:rsidRPr="00C16CF8" w14:paraId="058CA063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9603B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19898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4BDD82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1A67BF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0AF5D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85D85B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C9C4B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EF1B743" w14:textId="77777777" w:rsidR="00C16CF8" w:rsidRDefault="00C16CF8" w:rsidP="00C16CF8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16CF8" w:rsidRPr="00C16CF8" w14:paraId="05B9548A" w14:textId="77777777" w:rsidTr="00C16CF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A107DDD" w14:textId="77777777" w:rsidR="00C16CF8" w:rsidRPr="00C16CF8" w:rsidRDefault="00C16CF8" w:rsidP="00C16CF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5</w:t>
                  </w:r>
                </w:p>
              </w:tc>
            </w:tr>
            <w:tr w:rsidR="00C16CF8" w:rsidRPr="00C16CF8" w14:paraId="18BFEB63" w14:textId="77777777" w:rsidTr="00C16CF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ECF00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0F15D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F87F2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3323D5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F2775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D96A6D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D48A0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16CF8" w:rsidRPr="00C16CF8" w14:paraId="73DED146" w14:textId="77777777" w:rsidTr="00C16CF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B5FB53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776823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E2B70B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09500E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50966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A6CA4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6AA071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C16CF8" w:rsidRPr="00C16CF8" w14:paraId="2B88FAF0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0F609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F96BED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AE529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A34F7B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2D1FB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26770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B18004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C16CF8" w:rsidRPr="00C16CF8" w14:paraId="3B8C7DD8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10F88BA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FD229D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2588C0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FFBEB90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88EDE4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1B4A53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FF2DCA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C16CF8" w:rsidRPr="00C16CF8" w14:paraId="43736B84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7C48AAF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090C6D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2E9BEB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207CE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64B7E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F02124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341E1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C16CF8" w:rsidRPr="00C16CF8" w14:paraId="5AD43935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F076E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0E4E7D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E5F1B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75FCCC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7014B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D7C54B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B877A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C16CF8" w:rsidRPr="00C16CF8" w14:paraId="59E17C4D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A38EC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A9510C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96EA4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A6E3CF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7E6E9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6664E3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3928D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A6A83E5" w14:textId="77777777" w:rsidR="00C16CF8" w:rsidRDefault="00C16CF8" w:rsidP="00C16CF8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C16CF8" w:rsidRPr="00C16CF8" w14:paraId="35D9C1E3" w14:textId="77777777" w:rsidTr="00C16CF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352AD94" w14:textId="77777777" w:rsidR="00C16CF8" w:rsidRPr="00C16CF8" w:rsidRDefault="00C16CF8" w:rsidP="00C16CF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5</w:t>
                  </w:r>
                </w:p>
              </w:tc>
            </w:tr>
            <w:tr w:rsidR="00C16CF8" w:rsidRPr="00C16CF8" w14:paraId="46B5DF12" w14:textId="77777777" w:rsidTr="00C16CF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EFE100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97BE66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70439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DCFCE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DEDA9F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75E225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71A43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16CF8" w:rsidRPr="00C16CF8" w14:paraId="3C8CAE35" w14:textId="77777777" w:rsidTr="00C16CF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3B9094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264BD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385B4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12D3BD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51D9CB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1D1C4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AD3DB30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C16CF8" w:rsidRPr="00C16CF8" w14:paraId="793FBC47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040510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43208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440CFF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B37BB0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9CDBBD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A6C27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7F4325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C16CF8" w:rsidRPr="00C16CF8" w14:paraId="26701CC1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D26E7D5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98898D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E1E8C0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AAD16A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3083CF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3D6DCB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A9FD8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C16CF8" w:rsidRPr="00C16CF8" w14:paraId="685FE349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60BE37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23284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CCD48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031E3C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ABB02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917F2B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C8548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C16CF8" w:rsidRPr="00C16CF8" w14:paraId="1C70510A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19F52D1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38F9F7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DA2AA2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8A261A4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88B3C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F65EC61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2A0E38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16CF8" w:rsidRPr="00C16CF8" w14:paraId="0DD38A59" w14:textId="77777777" w:rsidTr="00C16CF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E1A62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B0F95E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5B7001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E49C91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576E71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34EA59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0F3791" w14:textId="77777777" w:rsidR="00C16CF8" w:rsidRPr="00C16CF8" w:rsidRDefault="00C16CF8" w:rsidP="00C16CF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76F358D" w14:textId="77777777" w:rsidR="00C16CF8" w:rsidRDefault="00C16CF8" w:rsidP="00C16CF8">
            <w:pPr>
              <w:jc w:val="center"/>
            </w:pPr>
          </w:p>
        </w:tc>
      </w:tr>
    </w:tbl>
    <w:p w14:paraId="79A88B2F" w14:textId="77777777" w:rsidR="007268E4" w:rsidRPr="00BB4F60" w:rsidRDefault="00C16CF8" w:rsidP="00C16CF8">
      <w:pPr>
        <w:jc w:val="center"/>
      </w:pPr>
      <w:r>
        <w:t>© EditableCalendar.Com</w:t>
      </w:r>
    </w:p>
    <w:sectPr w:rsidR="007268E4" w:rsidRPr="00BB4F60" w:rsidSect="00C16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5E6F" w14:textId="77777777" w:rsidR="00DF4FCB" w:rsidRDefault="00DF4FCB" w:rsidP="005762FE">
      <w:r>
        <w:separator/>
      </w:r>
    </w:p>
  </w:endnote>
  <w:endnote w:type="continuationSeparator" w:id="0">
    <w:p w14:paraId="546299A5" w14:textId="77777777" w:rsidR="00DF4FCB" w:rsidRDefault="00DF4FC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4D38" w14:textId="77777777" w:rsidR="00DF4FCB" w:rsidRDefault="00DF4FCB" w:rsidP="005762FE">
      <w:r>
        <w:separator/>
      </w:r>
    </w:p>
  </w:footnote>
  <w:footnote w:type="continuationSeparator" w:id="0">
    <w:p w14:paraId="6C920A9C" w14:textId="77777777" w:rsidR="00DF4FCB" w:rsidRDefault="00DF4FC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F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6CF8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DF4FCB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BE53"/>
  <w15:docId w15:val="{591BAFD4-2F80-40AC-A75F-18EA886F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5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4:37:00Z</dcterms:created>
  <dcterms:modified xsi:type="dcterms:W3CDTF">2023-11-26T04:37:00Z</dcterms:modified>
</cp:coreProperties>
</file>